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9211AB" w:rsidRPr="004B7267" w:rsidRDefault="00B61DEF" w:rsidP="00B61DEF">
            <w:pPr>
              <w:ind w:right="-143"/>
            </w:pPr>
            <w:r w:rsidRPr="004B7267">
              <w:t>[</w:t>
            </w:r>
            <w:r w:rsidR="00605015" w:rsidRPr="00605015">
              <w:t>DIREZIONE REGIONALE INPS PUGLIA (C.F. 80078750587)</w:t>
            </w:r>
            <w:r w:rsidRPr="004B7267">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605015" w:rsidRDefault="00B61DEF" w:rsidP="00605015">
            <w:pPr>
              <w:ind w:right="-143"/>
            </w:pPr>
            <w:r w:rsidRPr="004B7267">
              <w:t>[</w:t>
            </w:r>
            <w:r w:rsidR="00605015">
              <w:t>Lavori di ripristino e adeguamento degli impianti di spegnimento con Collaudo bombole in pressione a gas</w:t>
            </w:r>
          </w:p>
          <w:p w:rsidR="00605015" w:rsidRDefault="00605015" w:rsidP="00605015">
            <w:pPr>
              <w:ind w:right="-143"/>
            </w:pPr>
            <w:r>
              <w:t>estinguente NAF S 125 presso la Sede provinciale INPS di Bari al Lungomare Nazario Sauro 41 e Ricarica</w:t>
            </w:r>
          </w:p>
          <w:p w:rsidR="009211AB" w:rsidRPr="004B7267" w:rsidRDefault="00605015" w:rsidP="00605015">
            <w:pPr>
              <w:ind w:right="-143"/>
            </w:pPr>
            <w:r>
              <w:t>bombola a gas estinguente FK 5.1.12 presso la Sede provinciale INPS di Brindisi alla piazza Vittoria 1</w:t>
            </w:r>
            <w:r w:rsidR="00B61DEF" w:rsidRPr="004B7267">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B61DEF" w:rsidP="00B61DEF">
            <w:pPr>
              <w:ind w:right="-143"/>
            </w:pPr>
            <w:r w:rsidRPr="004B7267">
              <w:t>[</w:t>
            </w:r>
            <w:r w:rsidR="00605015" w:rsidRPr="00605015">
              <w:t>CIG: 8429966403</w:t>
            </w:r>
            <w:r w:rsidR="00605015" w:rsidRPr="00605015">
              <w:cr/>
            </w:r>
            <w:bookmarkStart w:id="0" w:name="_GoBack"/>
            <w:bookmarkEnd w:id="0"/>
            <w:r w:rsidRPr="004B7267">
              <w:t>]</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lastRenderedPageBreak/>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lastRenderedPageBreak/>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lastRenderedPageBreak/>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lastRenderedPageBreak/>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360" w:rsidRDefault="00913360" w:rsidP="00556778">
      <w:pPr>
        <w:spacing w:after="0" w:line="240" w:lineRule="auto"/>
      </w:pPr>
      <w:r>
        <w:separator/>
      </w:r>
    </w:p>
  </w:endnote>
  <w:endnote w:type="continuationSeparator" w:id="0">
    <w:p w:rsidR="00913360" w:rsidRDefault="00913360"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360" w:rsidRDefault="00913360" w:rsidP="00556778">
      <w:pPr>
        <w:spacing w:after="0" w:line="240" w:lineRule="auto"/>
      </w:pPr>
      <w:r>
        <w:separator/>
      </w:r>
    </w:p>
  </w:footnote>
  <w:footnote w:type="continuationSeparator" w:id="0">
    <w:p w:rsidR="00913360" w:rsidRDefault="00913360"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46D5E"/>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05015"/>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12151"/>
    <w:rsid w:val="00913360"/>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B7106"/>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C6F7B"/>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81838"/>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E5E47"/>
  <w15:docId w15:val="{6B77804A-5E1D-419F-A4E5-6A3B9394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0D5F-F4E2-4985-8008-BD773D57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955</Words>
  <Characters>28245</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palo Vincenzo</cp:lastModifiedBy>
  <cp:revision>6</cp:revision>
  <dcterms:created xsi:type="dcterms:W3CDTF">2020-09-10T10:42:00Z</dcterms:created>
  <dcterms:modified xsi:type="dcterms:W3CDTF">2020-09-10T10:46:00Z</dcterms:modified>
</cp:coreProperties>
</file>